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2D" w:rsidRDefault="0013712D" w:rsidP="0013712D">
      <w:r>
        <w:t>### Quiz: Advanced Statistics</w:t>
      </w:r>
    </w:p>
    <w:p w:rsidR="0013712D" w:rsidRDefault="0013712D" w:rsidP="0013712D"/>
    <w:p w:rsidR="0013712D" w:rsidRDefault="0013712D" w:rsidP="0013712D">
      <w:r>
        <w:t>1. What is a hypothesis in statistics?</w:t>
      </w:r>
    </w:p>
    <w:p w:rsidR="0013712D" w:rsidRDefault="0013712D" w:rsidP="0013712D">
      <w:r>
        <w:t xml:space="preserve">    - A) A guess about the outcome of an experiment</w:t>
      </w:r>
    </w:p>
    <w:p w:rsidR="0013712D" w:rsidRDefault="0013712D" w:rsidP="0013712D">
      <w:r>
        <w:t xml:space="preserve">    - B) A proven fact</w:t>
      </w:r>
    </w:p>
    <w:p w:rsidR="0013712D" w:rsidRDefault="0013712D" w:rsidP="0013712D">
      <w:r>
        <w:t xml:space="preserve">    - C) A random number generator</w:t>
      </w:r>
    </w:p>
    <w:p w:rsidR="0013712D" w:rsidRDefault="0013712D" w:rsidP="0013712D">
      <w:r>
        <w:t xml:space="preserve">    - D) A programming language</w:t>
      </w:r>
    </w:p>
    <w:p w:rsidR="0013712D" w:rsidRDefault="0013712D" w:rsidP="0013712D"/>
    <w:p w:rsidR="0013712D" w:rsidRDefault="0013712D" w:rsidP="0013712D">
      <w:r>
        <w:t>2. What is the mechanism of hypothesis testing?</w:t>
      </w:r>
    </w:p>
    <w:p w:rsidR="0013712D" w:rsidRDefault="0013712D" w:rsidP="0013712D">
      <w:r>
        <w:t xml:space="preserve">    - A) Analyzing data</w:t>
      </w:r>
    </w:p>
    <w:p w:rsidR="0013712D" w:rsidRDefault="0013712D" w:rsidP="0013712D">
      <w:r>
        <w:t xml:space="preserve">    - B) Conducting experiments</w:t>
      </w:r>
    </w:p>
    <w:p w:rsidR="0013712D" w:rsidRDefault="0013712D" w:rsidP="0013712D">
      <w:r>
        <w:t xml:space="preserve">    - C) Formulating a null and alternative hypothesis</w:t>
      </w:r>
    </w:p>
    <w:p w:rsidR="0013712D" w:rsidRDefault="0013712D" w:rsidP="0013712D">
      <w:r>
        <w:t xml:space="preserve">    - D) All of the above</w:t>
      </w:r>
    </w:p>
    <w:p w:rsidR="0013712D" w:rsidRDefault="0013712D" w:rsidP="0013712D"/>
    <w:p w:rsidR="0013712D" w:rsidRDefault="0013712D" w:rsidP="0013712D">
      <w:r>
        <w:t>3. What is the significance level commonly used in hypothesis testing?</w:t>
      </w:r>
    </w:p>
    <w:p w:rsidR="0013712D" w:rsidRDefault="0013712D" w:rsidP="0013712D">
      <w:r>
        <w:t xml:space="preserve">    - A) 0.01</w:t>
      </w:r>
    </w:p>
    <w:p w:rsidR="0013712D" w:rsidRDefault="0013712D" w:rsidP="0013712D">
      <w:r>
        <w:t xml:space="preserve">    - B) 0.05</w:t>
      </w:r>
    </w:p>
    <w:p w:rsidR="0013712D" w:rsidRDefault="0013712D" w:rsidP="0013712D">
      <w:r>
        <w:t xml:space="preserve">    - C) 0.10</w:t>
      </w:r>
    </w:p>
    <w:p w:rsidR="0013712D" w:rsidRDefault="0013712D" w:rsidP="0013712D">
      <w:r>
        <w:t xml:space="preserve">    - D) 0.25</w:t>
      </w:r>
    </w:p>
    <w:p w:rsidR="0013712D" w:rsidRDefault="0013712D" w:rsidP="0013712D"/>
    <w:p w:rsidR="0013712D" w:rsidRDefault="0013712D" w:rsidP="0013712D">
      <w:r>
        <w:t>4. Which of the following is a statement that is being tested in hypothesis testing?</w:t>
      </w:r>
    </w:p>
    <w:p w:rsidR="0013712D" w:rsidRDefault="0013712D" w:rsidP="0013712D">
      <w:r>
        <w:t xml:space="preserve">    - A) Alternative fact</w:t>
      </w:r>
    </w:p>
    <w:p w:rsidR="0013712D" w:rsidRDefault="0013712D" w:rsidP="0013712D">
      <w:r>
        <w:t xml:space="preserve">    - B) Null hypothesis</w:t>
      </w:r>
    </w:p>
    <w:p w:rsidR="0013712D" w:rsidRDefault="0013712D" w:rsidP="0013712D">
      <w:r>
        <w:t xml:space="preserve">    - C) Alternative hypothesis</w:t>
      </w:r>
    </w:p>
    <w:p w:rsidR="0013712D" w:rsidRDefault="0013712D" w:rsidP="0013712D">
      <w:r>
        <w:t xml:space="preserve">    - D) Alternative reality</w:t>
      </w:r>
    </w:p>
    <w:p w:rsidR="0013712D" w:rsidRDefault="0013712D" w:rsidP="0013712D"/>
    <w:p w:rsidR="0013712D" w:rsidRDefault="0013712D" w:rsidP="0013712D">
      <w:r>
        <w:t>5. What is estimation in statistics?</w:t>
      </w:r>
    </w:p>
    <w:p w:rsidR="0013712D" w:rsidRDefault="0013712D" w:rsidP="0013712D">
      <w:r>
        <w:t xml:space="preserve">    - A) A method used to test hypotheses about a population parameter</w:t>
      </w:r>
    </w:p>
    <w:p w:rsidR="0013712D" w:rsidRDefault="0013712D" w:rsidP="0013712D">
      <w:r>
        <w:t xml:space="preserve">    - B) The process of drawing conclusions about a population based on sample data</w:t>
      </w:r>
    </w:p>
    <w:p w:rsidR="0013712D" w:rsidRDefault="0013712D" w:rsidP="0013712D">
      <w:r>
        <w:lastRenderedPageBreak/>
        <w:t xml:space="preserve">    - C) The process of calculating the mean and standard deviation of a population</w:t>
      </w:r>
    </w:p>
    <w:p w:rsidR="0013712D" w:rsidRDefault="0013712D" w:rsidP="0013712D">
      <w:r>
        <w:t xml:space="preserve">    - D) The process of collecting data from a population</w:t>
      </w:r>
    </w:p>
    <w:p w:rsidR="0013712D" w:rsidRDefault="0013712D" w:rsidP="0013712D"/>
    <w:p w:rsidR="0013712D" w:rsidRDefault="0013712D" w:rsidP="0013712D">
      <w:r>
        <w:t>6. What is the mechanism of hypothesis testing?</w:t>
      </w:r>
    </w:p>
    <w:p w:rsidR="0013712D" w:rsidRDefault="0013712D" w:rsidP="0013712D">
      <w:r>
        <w:t xml:space="preserve">    - A) Collecting data, conducting experiments, and analyzing data</w:t>
      </w:r>
    </w:p>
    <w:p w:rsidR="0013712D" w:rsidRDefault="0013712D" w:rsidP="0013712D">
      <w:r>
        <w:t xml:space="preserve">    - B) Formulating a null hypothesis and an alternative hypothesis, collecting data, and analyzing data</w:t>
      </w:r>
    </w:p>
    <w:p w:rsidR="0013712D" w:rsidRDefault="0013712D" w:rsidP="0013712D">
      <w:r>
        <w:t xml:space="preserve">    - C) Calculating the mean and standard deviation of a population</w:t>
      </w:r>
    </w:p>
    <w:p w:rsidR="0013712D" w:rsidRDefault="0013712D" w:rsidP="0013712D">
      <w:r>
        <w:t xml:space="preserve">    - D) Drawing conclusions about a population based on sample data</w:t>
      </w:r>
    </w:p>
    <w:p w:rsidR="0013712D" w:rsidRDefault="0013712D" w:rsidP="0013712D"/>
    <w:p w:rsidR="0013712D" w:rsidRDefault="0013712D" w:rsidP="0013712D">
      <w:r>
        <w:t>7. What is a p-value?</w:t>
      </w:r>
    </w:p>
    <w:p w:rsidR="0013712D" w:rsidRDefault="0013712D" w:rsidP="0013712D">
      <w:r>
        <w:t xml:space="preserve">    - A) </w:t>
      </w:r>
      <w:proofErr w:type="gramStart"/>
      <w:r>
        <w:t>The</w:t>
      </w:r>
      <w:proofErr w:type="gramEnd"/>
      <w:r>
        <w:t xml:space="preserve"> probability of rejecting the null hypothesis</w:t>
      </w:r>
    </w:p>
    <w:p w:rsidR="0013712D" w:rsidRDefault="0013712D" w:rsidP="0013712D">
      <w:r>
        <w:t xml:space="preserve">    - B) The probability of observing a test statistic as extreme as, or more extreme than, the one observed, assuming the null hypothesis is true</w:t>
      </w:r>
    </w:p>
    <w:p w:rsidR="0013712D" w:rsidRDefault="0013712D" w:rsidP="0013712D">
      <w:r>
        <w:t xml:space="preserve">    - C) The probability of observing a test statistic as extreme as, or more extreme than, the one observed, assuming the alternative hypothesis is true</w:t>
      </w:r>
    </w:p>
    <w:p w:rsidR="0013712D" w:rsidRDefault="0013712D" w:rsidP="0013712D">
      <w:r>
        <w:t xml:space="preserve">    - D) The probability of observing a test statistic as extreme as, or more extreme than, the one observed, without assuming any hypothesis is true</w:t>
      </w:r>
    </w:p>
    <w:p w:rsidR="0013712D" w:rsidRDefault="0013712D" w:rsidP="0013712D"/>
    <w:p w:rsidR="0013712D" w:rsidRDefault="0013712D" w:rsidP="0013712D">
      <w:r>
        <w:t>8. What is the student t distribution?</w:t>
      </w:r>
    </w:p>
    <w:p w:rsidR="0013712D" w:rsidRDefault="0013712D" w:rsidP="0013712D">
      <w:r>
        <w:t xml:space="preserve">    - A) A probability distribution used to test hypotheses about the mean of a population when the sample size is small</w:t>
      </w:r>
    </w:p>
    <w:p w:rsidR="0013712D" w:rsidRDefault="0013712D" w:rsidP="0013712D">
      <w:r>
        <w:t xml:space="preserve">    - B) A probability distribution used to test hypotheses about the mean of a population when the sample size is large</w:t>
      </w:r>
    </w:p>
    <w:p w:rsidR="0013712D" w:rsidRDefault="0013712D" w:rsidP="0013712D">
      <w:r>
        <w:t xml:space="preserve">    - C) A measure of central tendency</w:t>
      </w:r>
    </w:p>
    <w:p w:rsidR="0013712D" w:rsidRDefault="0013712D" w:rsidP="0013712D">
      <w:r>
        <w:t xml:space="preserve">    - D) A measure of variability</w:t>
      </w:r>
    </w:p>
    <w:p w:rsidR="0013712D" w:rsidRDefault="0013712D" w:rsidP="0013712D">
      <w:bookmarkStart w:id="0" w:name="_GoBack"/>
      <w:bookmarkEnd w:id="0"/>
    </w:p>
    <w:p w:rsidR="0013712D" w:rsidRDefault="0013712D" w:rsidP="0013712D">
      <w:r>
        <w:t>### Answers</w:t>
      </w:r>
    </w:p>
    <w:p w:rsidR="0013712D" w:rsidRDefault="0013712D" w:rsidP="0013712D"/>
    <w:p w:rsidR="0013712D" w:rsidRDefault="0013712D" w:rsidP="0013712D">
      <w:r>
        <w:t>1. **A) A guess about the outcome of an experiment**</w:t>
      </w:r>
    </w:p>
    <w:p w:rsidR="0013712D" w:rsidRDefault="0013712D" w:rsidP="0013712D">
      <w:r>
        <w:t xml:space="preserve">   - A hypothesis is an educated guess or proposition about the relationship between two or more variables that can be tested through experimentation and observation.</w:t>
      </w:r>
    </w:p>
    <w:p w:rsidR="0013712D" w:rsidRDefault="0013712D" w:rsidP="0013712D"/>
    <w:p w:rsidR="0013712D" w:rsidRDefault="0013712D" w:rsidP="0013712D">
      <w:r>
        <w:t>2. **D) All of the above**</w:t>
      </w:r>
    </w:p>
    <w:p w:rsidR="0013712D" w:rsidRDefault="0013712D" w:rsidP="0013712D">
      <w:r>
        <w:t xml:space="preserve">   - Hypothesis testing involves analyzing data, conducting experiments, and formulating null and alternative hypotheses.</w:t>
      </w:r>
    </w:p>
    <w:p w:rsidR="0013712D" w:rsidRDefault="0013712D" w:rsidP="0013712D"/>
    <w:p w:rsidR="0013712D" w:rsidRDefault="0013712D" w:rsidP="0013712D">
      <w:r>
        <w:t>3. **B) 0.05**</w:t>
      </w:r>
    </w:p>
    <w:p w:rsidR="0013712D" w:rsidRDefault="0013712D" w:rsidP="0013712D">
      <w:r>
        <w:t xml:space="preserve">   - The 0.05 significance level is commonly used, meaning there's a 5% risk of concluding that a difference exists when there is no actual difference.</w:t>
      </w:r>
    </w:p>
    <w:p w:rsidR="0013712D" w:rsidRDefault="0013712D" w:rsidP="0013712D"/>
    <w:p w:rsidR="0013712D" w:rsidRDefault="0013712D" w:rsidP="0013712D">
      <w:r>
        <w:t>4. **B) Null hypothesis**</w:t>
      </w:r>
    </w:p>
    <w:p w:rsidR="0013712D" w:rsidRDefault="0013712D" w:rsidP="0013712D">
      <w:r>
        <w:t xml:space="preserve">   - The null hypothesis is the statement being tested, typically representing no effect or no difference.</w:t>
      </w:r>
    </w:p>
    <w:p w:rsidR="0013712D" w:rsidRDefault="0013712D" w:rsidP="0013712D"/>
    <w:p w:rsidR="0013712D" w:rsidRDefault="0013712D" w:rsidP="0013712D">
      <w:r>
        <w:t>5. **B) The process of drawing conclusions about a population based on sample data**</w:t>
      </w:r>
    </w:p>
    <w:p w:rsidR="0013712D" w:rsidRDefault="0013712D" w:rsidP="0013712D">
      <w:r>
        <w:t xml:space="preserve">   - Estimation involves using sample data to infer conclusions about the broader population.</w:t>
      </w:r>
    </w:p>
    <w:p w:rsidR="0013712D" w:rsidRDefault="0013712D" w:rsidP="0013712D"/>
    <w:p w:rsidR="0013712D" w:rsidRDefault="0013712D" w:rsidP="0013712D">
      <w:r>
        <w:t>6. **B) Formulating a null hypothesis and an alternative hypothesis, collecting data, and analyzing data**</w:t>
      </w:r>
    </w:p>
    <w:p w:rsidR="0013712D" w:rsidRDefault="0013712D" w:rsidP="0013712D">
      <w:r>
        <w:t xml:space="preserve">   - Hypothesis testing involves these key steps to determine if there is enough evidence to reject the null hypothesis.</w:t>
      </w:r>
    </w:p>
    <w:p w:rsidR="0013712D" w:rsidRDefault="0013712D" w:rsidP="0013712D"/>
    <w:p w:rsidR="0013712D" w:rsidRDefault="0013712D" w:rsidP="0013712D">
      <w:r>
        <w:t>7. **B) The probability of observing a test statistic as extreme as, or more extreme than, the one observed, assuming the null hypothesis is true**</w:t>
      </w:r>
    </w:p>
    <w:p w:rsidR="0013712D" w:rsidRDefault="0013712D" w:rsidP="0013712D">
      <w:r>
        <w:t xml:space="preserve">   - The p-value indicates the likelihood of observing the data given that the null hypothesis is true.</w:t>
      </w:r>
    </w:p>
    <w:p w:rsidR="0013712D" w:rsidRDefault="0013712D" w:rsidP="0013712D"/>
    <w:p w:rsidR="0013712D" w:rsidRDefault="0013712D" w:rsidP="0013712D">
      <w:r>
        <w:t>8. **A) A probability distribution used to test hypotheses about the mean of a population when the sample size is small**</w:t>
      </w:r>
    </w:p>
    <w:p w:rsidR="004858F3" w:rsidRDefault="0013712D" w:rsidP="0013712D">
      <w:r>
        <w:t xml:space="preserve">   - The Student's t-distribution is used when the sample size is small and the population standard deviation is unknown.</w:t>
      </w:r>
    </w:p>
    <w:sectPr w:rsidR="0048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2D"/>
    <w:rsid w:val="0013712D"/>
    <w:rsid w:val="0048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C546B-D944-44BA-8FF1-190EEAE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C860-D6C4-4B09-8401-FAF602F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sh</dc:creator>
  <cp:keywords/>
  <dc:description/>
  <cp:lastModifiedBy>Rahish</cp:lastModifiedBy>
  <cp:revision>1</cp:revision>
  <dcterms:created xsi:type="dcterms:W3CDTF">2024-06-10T06:43:00Z</dcterms:created>
  <dcterms:modified xsi:type="dcterms:W3CDTF">2024-06-10T06:44:00Z</dcterms:modified>
</cp:coreProperties>
</file>